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9F17B6" w:rsidR="00DF4FD8" w:rsidRPr="00A410FF" w:rsidRDefault="008A0C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5E88F" w:rsidR="00222997" w:rsidRPr="0078428F" w:rsidRDefault="008A0C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07C56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516A23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390B51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7F9276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66E05A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C3850F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376596" w:rsidR="00222997" w:rsidRPr="00927C1B" w:rsidRDefault="008A0C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5D7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347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81795E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B96771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B51AC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05668A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EA71B0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BE877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89248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D68F68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3EB37B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BD147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F383B5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51A25E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0516A0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7FF528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AE007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72D53D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C0ADD2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4AB158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B2C20B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EC555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750CDF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FBA450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6C5A84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66479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4D8A7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C29D4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3F8A10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0AF02B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5F4027" w:rsidR="0041001E" w:rsidRPr="004B120E" w:rsidRDefault="008A0C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2CD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BDF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9C1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BE5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0C9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8 Calendar</dc:title>
  <dc:subject>Free printable February 2028 Calendar</dc:subject>
  <dc:creator>General Blue Corporation</dc:creator>
  <keywords>February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